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00D97" w14:textId="01562191" w:rsidR="00C3380E" w:rsidRDefault="00C3380E" w:rsidP="007654C7">
      <w:pPr>
        <w:jc w:val="both"/>
      </w:pPr>
    </w:p>
    <w:p w14:paraId="605264A2" w14:textId="53EB7417" w:rsidR="00C3380E" w:rsidRDefault="00C3380E" w:rsidP="007654C7">
      <w:pPr>
        <w:jc w:val="both"/>
      </w:pPr>
    </w:p>
    <w:p w14:paraId="348692B5" w14:textId="77777777" w:rsidR="00C3380E" w:rsidRDefault="00C3380E" w:rsidP="006E61A4">
      <w:pPr>
        <w:ind w:left="5664" w:firstLine="6"/>
      </w:pPr>
      <w:r>
        <w:t>Утверждены</w:t>
      </w:r>
    </w:p>
    <w:p w14:paraId="29B6FE46" w14:textId="2DAEF725" w:rsidR="00C3380E" w:rsidRDefault="00C3380E" w:rsidP="006E61A4">
      <w:pPr>
        <w:ind w:left="5664" w:firstLine="6"/>
      </w:pPr>
      <w:r>
        <w:t xml:space="preserve">постановлением </w:t>
      </w:r>
      <w:r w:rsidR="005027B5">
        <w:t>администрации</w:t>
      </w:r>
    </w:p>
    <w:p w14:paraId="701C9407" w14:textId="77777777" w:rsidR="0080628F" w:rsidRDefault="00C3380E" w:rsidP="006E61A4">
      <w:pPr>
        <w:ind w:left="5664" w:firstLine="6"/>
      </w:pPr>
      <w:r>
        <w:t>Сергиево-Посадского го</w:t>
      </w:r>
      <w:r w:rsidR="0080628F">
        <w:t xml:space="preserve">родского округа </w:t>
      </w:r>
    </w:p>
    <w:p w14:paraId="450E38FB" w14:textId="6F050550" w:rsidR="00C3380E" w:rsidRDefault="0080628F" w:rsidP="006E61A4">
      <w:pPr>
        <w:ind w:left="5664" w:firstLine="6"/>
      </w:pPr>
      <w:proofErr w:type="gramStart"/>
      <w:r>
        <w:t>от</w:t>
      </w:r>
      <w:proofErr w:type="gramEnd"/>
      <w:r>
        <w:t xml:space="preserve"> 27.01.2023 </w:t>
      </w:r>
      <w:r w:rsidR="00C3380E">
        <w:t>№</w:t>
      </w:r>
      <w:r>
        <w:t xml:space="preserve"> 91-ПА</w:t>
      </w:r>
    </w:p>
    <w:p w14:paraId="4DACCF52" w14:textId="77777777" w:rsidR="00C3380E" w:rsidRDefault="00C3380E" w:rsidP="006E61A4">
      <w:pPr>
        <w:ind w:left="5664" w:firstLine="6"/>
        <w:jc w:val="both"/>
      </w:pPr>
    </w:p>
    <w:p w14:paraId="799A6A55" w14:textId="77777777" w:rsidR="00C3380E" w:rsidRDefault="00C3380E" w:rsidP="00C3380E">
      <w:pPr>
        <w:jc w:val="both"/>
      </w:pPr>
    </w:p>
    <w:p w14:paraId="33EE2E26" w14:textId="77777777" w:rsidR="00C3380E" w:rsidRDefault="00C3380E" w:rsidP="00C3380E">
      <w:pPr>
        <w:jc w:val="center"/>
      </w:pPr>
      <w:r>
        <w:t>Изменения в устав</w:t>
      </w:r>
    </w:p>
    <w:p w14:paraId="63F38BC8" w14:textId="2A90C598" w:rsidR="005E1D4D" w:rsidRDefault="005E1D4D" w:rsidP="005E1D4D">
      <w:pPr>
        <w:ind w:left="142"/>
        <w:jc w:val="center"/>
      </w:pPr>
      <w:r>
        <w:t>Муниципального бюджетного</w:t>
      </w:r>
      <w:bookmarkStart w:id="0" w:name="_GoBack"/>
      <w:bookmarkEnd w:id="0"/>
    </w:p>
    <w:p w14:paraId="1146564B" w14:textId="0EF91810" w:rsidR="005E1D4D" w:rsidRDefault="005E1D4D" w:rsidP="005E1D4D">
      <w:pPr>
        <w:ind w:left="142"/>
        <w:jc w:val="center"/>
      </w:pPr>
      <w:r>
        <w:t>общеобразовательного учреждения</w:t>
      </w:r>
    </w:p>
    <w:p w14:paraId="52693E88" w14:textId="77777777" w:rsidR="005E1D4D" w:rsidRDefault="005E1D4D" w:rsidP="005E1D4D">
      <w:pPr>
        <w:ind w:left="142"/>
        <w:jc w:val="center"/>
      </w:pPr>
      <w:r>
        <w:t xml:space="preserve">«Лицей №24 имени Героя Советского Союза </w:t>
      </w:r>
      <w:proofErr w:type="spellStart"/>
      <w:r>
        <w:t>А.В.Корявина</w:t>
      </w:r>
      <w:proofErr w:type="spellEnd"/>
      <w:r>
        <w:t>»,</w:t>
      </w:r>
    </w:p>
    <w:p w14:paraId="6FA570A6" w14:textId="77777777" w:rsidR="00C3380E" w:rsidRDefault="00C3380E" w:rsidP="00C3380E">
      <w:pPr>
        <w:jc w:val="center"/>
      </w:pPr>
      <w:r>
        <w:t>(далее-Учреждение)</w:t>
      </w:r>
    </w:p>
    <w:p w14:paraId="38DF8E1C" w14:textId="77777777" w:rsidR="00C3380E" w:rsidRDefault="00C3380E" w:rsidP="00C3380E">
      <w:pPr>
        <w:jc w:val="center"/>
      </w:pPr>
    </w:p>
    <w:p w14:paraId="735BA11C" w14:textId="77777777" w:rsidR="00C3380E" w:rsidRDefault="00C3380E" w:rsidP="00C3380E">
      <w:pPr>
        <w:jc w:val="center"/>
      </w:pPr>
    </w:p>
    <w:p w14:paraId="1D40A051" w14:textId="3E0858D0" w:rsidR="00C3380E" w:rsidRDefault="00C3380E" w:rsidP="006E61A4">
      <w:pPr>
        <w:pStyle w:val="a5"/>
        <w:numPr>
          <w:ilvl w:val="0"/>
          <w:numId w:val="1"/>
        </w:numPr>
        <w:ind w:left="0" w:firstLine="851"/>
      </w:pPr>
      <w:r>
        <w:t>Пункт 1.</w:t>
      </w:r>
      <w:r w:rsidR="00663B7F">
        <w:t>13</w:t>
      </w:r>
      <w:r>
        <w:t>. устава Учреждения изложить в следующей редакции:</w:t>
      </w:r>
    </w:p>
    <w:p w14:paraId="535301B1" w14:textId="4A46716F" w:rsidR="00C3380E" w:rsidRPr="00154975" w:rsidRDefault="00C3380E" w:rsidP="006E61A4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46F">
        <w:rPr>
          <w:rFonts w:ascii="Times New Roman" w:hAnsi="Times New Roman" w:cs="Times New Roman"/>
          <w:sz w:val="24"/>
          <w:szCs w:val="24"/>
        </w:rPr>
        <w:t>«</w:t>
      </w:r>
      <w:r w:rsidRPr="00154975">
        <w:rPr>
          <w:rFonts w:ascii="Times New Roman" w:hAnsi="Times New Roman" w:cs="Times New Roman"/>
          <w:sz w:val="24"/>
          <w:szCs w:val="24"/>
        </w:rPr>
        <w:t>1.</w:t>
      </w:r>
      <w:r w:rsidR="001F320E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4975">
        <w:rPr>
          <w:rFonts w:ascii="Times New Roman" w:hAnsi="Times New Roman" w:cs="Times New Roman"/>
          <w:sz w:val="24"/>
          <w:szCs w:val="24"/>
        </w:rPr>
        <w:t xml:space="preserve"> Место нахождения, юридический  и почтовый адрес Учреждения:</w:t>
      </w:r>
    </w:p>
    <w:p w14:paraId="3274BAF8" w14:textId="4B84B761" w:rsidR="00C3380E" w:rsidRDefault="0025645F" w:rsidP="006E61A4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1306, </w:t>
      </w:r>
      <w:r w:rsidR="000752F6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C3380E" w:rsidRPr="002E7DE7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 w:rsidR="00C3380E">
        <w:rPr>
          <w:rFonts w:ascii="Times New Roman" w:hAnsi="Times New Roman" w:cs="Times New Roman"/>
          <w:sz w:val="24"/>
          <w:szCs w:val="24"/>
        </w:rPr>
        <w:t>Сергиево-Посадский г</w:t>
      </w:r>
      <w:r w:rsidR="00663B7F">
        <w:rPr>
          <w:rFonts w:ascii="Times New Roman" w:hAnsi="Times New Roman" w:cs="Times New Roman"/>
          <w:sz w:val="24"/>
          <w:szCs w:val="24"/>
        </w:rPr>
        <w:t>ородской округ</w:t>
      </w:r>
      <w:r w:rsidR="00C3380E">
        <w:rPr>
          <w:rFonts w:ascii="Times New Roman" w:hAnsi="Times New Roman" w:cs="Times New Roman"/>
          <w:sz w:val="24"/>
          <w:szCs w:val="24"/>
        </w:rPr>
        <w:t xml:space="preserve">, </w:t>
      </w:r>
      <w:r w:rsidR="00663B7F">
        <w:rPr>
          <w:rFonts w:ascii="Times New Roman" w:hAnsi="Times New Roman" w:cs="Times New Roman"/>
          <w:sz w:val="24"/>
          <w:szCs w:val="24"/>
        </w:rPr>
        <w:t>территория «</w:t>
      </w:r>
      <w:r w:rsidR="00C3380E">
        <w:rPr>
          <w:rFonts w:ascii="Times New Roman" w:hAnsi="Times New Roman" w:cs="Times New Roman"/>
          <w:sz w:val="24"/>
          <w:szCs w:val="24"/>
        </w:rPr>
        <w:t>Сергиев Посад</w:t>
      </w:r>
      <w:r w:rsidR="00663B7F">
        <w:rPr>
          <w:rFonts w:ascii="Times New Roman" w:hAnsi="Times New Roman" w:cs="Times New Roman"/>
          <w:sz w:val="24"/>
          <w:szCs w:val="24"/>
        </w:rPr>
        <w:t>-6»</w:t>
      </w:r>
      <w:r w:rsidR="00C3380E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663B7F">
        <w:rPr>
          <w:rFonts w:ascii="Times New Roman" w:hAnsi="Times New Roman" w:cs="Times New Roman"/>
          <w:sz w:val="24"/>
          <w:szCs w:val="24"/>
        </w:rPr>
        <w:t>Октябрьская</w:t>
      </w:r>
      <w:r w:rsidR="00C3380E">
        <w:rPr>
          <w:rFonts w:ascii="Times New Roman" w:hAnsi="Times New Roman" w:cs="Times New Roman"/>
          <w:sz w:val="24"/>
          <w:szCs w:val="24"/>
        </w:rPr>
        <w:t xml:space="preserve">, дом </w:t>
      </w:r>
      <w:r w:rsidR="00663B7F">
        <w:rPr>
          <w:rFonts w:ascii="Times New Roman" w:hAnsi="Times New Roman" w:cs="Times New Roman"/>
          <w:sz w:val="24"/>
          <w:szCs w:val="24"/>
        </w:rPr>
        <w:t>21</w:t>
      </w:r>
      <w:r w:rsidR="00C3380E">
        <w:rPr>
          <w:rFonts w:ascii="Times New Roman" w:hAnsi="Times New Roman" w:cs="Times New Roman"/>
          <w:sz w:val="24"/>
          <w:szCs w:val="24"/>
        </w:rPr>
        <w:t>.</w:t>
      </w:r>
    </w:p>
    <w:p w14:paraId="43358380" w14:textId="77777777" w:rsidR="00C3380E" w:rsidRDefault="00C3380E" w:rsidP="006E61A4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ная структура адреса:</w:t>
      </w:r>
    </w:p>
    <w:p w14:paraId="7A59EF8F" w14:textId="07242DC2" w:rsidR="00663B7F" w:rsidRDefault="0025645F" w:rsidP="006E61A4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1306, </w:t>
      </w:r>
      <w:r w:rsidR="000752F6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663B7F" w:rsidRPr="002E7DE7">
        <w:rPr>
          <w:rFonts w:ascii="Times New Roman" w:hAnsi="Times New Roman" w:cs="Times New Roman"/>
          <w:sz w:val="24"/>
          <w:szCs w:val="24"/>
        </w:rPr>
        <w:t xml:space="preserve">Московская </w:t>
      </w:r>
      <w:proofErr w:type="spellStart"/>
      <w:r w:rsidR="00663B7F" w:rsidRPr="002E7DE7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663B7F" w:rsidRPr="002E7DE7">
        <w:rPr>
          <w:rFonts w:ascii="Times New Roman" w:hAnsi="Times New Roman" w:cs="Times New Roman"/>
          <w:sz w:val="24"/>
          <w:szCs w:val="24"/>
        </w:rPr>
        <w:t xml:space="preserve">, </w:t>
      </w:r>
      <w:r w:rsidR="00663B7F">
        <w:rPr>
          <w:rFonts w:ascii="Times New Roman" w:hAnsi="Times New Roman" w:cs="Times New Roman"/>
          <w:sz w:val="24"/>
          <w:szCs w:val="24"/>
        </w:rPr>
        <w:t xml:space="preserve">Сергиево-Посадский </w:t>
      </w:r>
      <w:proofErr w:type="spellStart"/>
      <w:r w:rsidR="00663B7F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663B7F">
        <w:rPr>
          <w:rFonts w:ascii="Times New Roman" w:hAnsi="Times New Roman" w:cs="Times New Roman"/>
          <w:sz w:val="24"/>
          <w:szCs w:val="24"/>
        </w:rPr>
        <w:t xml:space="preserve">., тер. «Сергиев Посад-6», </w:t>
      </w:r>
      <w:proofErr w:type="spellStart"/>
      <w:r w:rsidR="00663B7F">
        <w:rPr>
          <w:rFonts w:ascii="Times New Roman" w:hAnsi="Times New Roman" w:cs="Times New Roman"/>
          <w:sz w:val="24"/>
          <w:szCs w:val="24"/>
        </w:rPr>
        <w:t>ул.Октябрьская</w:t>
      </w:r>
      <w:proofErr w:type="spellEnd"/>
      <w:r w:rsidR="00663B7F">
        <w:rPr>
          <w:rFonts w:ascii="Times New Roman" w:hAnsi="Times New Roman" w:cs="Times New Roman"/>
          <w:sz w:val="24"/>
          <w:szCs w:val="24"/>
        </w:rPr>
        <w:t>, д. 21.</w:t>
      </w:r>
    </w:p>
    <w:p w14:paraId="3B3FF76C" w14:textId="41C4E09C" w:rsidR="00C3380E" w:rsidRDefault="006E61A4" w:rsidP="006E61A4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B7F">
        <w:rPr>
          <w:rFonts w:ascii="Times New Roman" w:hAnsi="Times New Roman" w:cs="Times New Roman"/>
          <w:sz w:val="24"/>
          <w:szCs w:val="24"/>
        </w:rPr>
        <w:t>Учреждение осуществляет свою деятельность по следующим адресам:</w:t>
      </w:r>
    </w:p>
    <w:p w14:paraId="10B1DE6C" w14:textId="722D3FC5" w:rsidR="00663B7F" w:rsidRDefault="00663B7F" w:rsidP="006E61A4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645F">
        <w:rPr>
          <w:rFonts w:ascii="Times New Roman" w:hAnsi="Times New Roman" w:cs="Times New Roman"/>
          <w:sz w:val="24"/>
          <w:szCs w:val="24"/>
        </w:rPr>
        <w:t xml:space="preserve">141306, </w:t>
      </w:r>
      <w:r w:rsidRPr="002E7DE7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>
        <w:rPr>
          <w:rFonts w:ascii="Times New Roman" w:hAnsi="Times New Roman" w:cs="Times New Roman"/>
          <w:sz w:val="24"/>
          <w:szCs w:val="24"/>
        </w:rPr>
        <w:t>Сергиево-Посадский городской округ, территория «Сергиев Посад-6», улица Октябрьская, дом 21;</w:t>
      </w:r>
    </w:p>
    <w:p w14:paraId="439AA695" w14:textId="30334022" w:rsidR="00663B7F" w:rsidRDefault="00663B7F" w:rsidP="006E61A4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41362, Московская область, Сергиево-Посадский городской округ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бц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д.58».</w:t>
      </w:r>
    </w:p>
    <w:p w14:paraId="4D3ACAEB" w14:textId="77777777" w:rsidR="00C3380E" w:rsidRDefault="00C3380E" w:rsidP="00C3380E">
      <w:pPr>
        <w:pStyle w:val="a5"/>
      </w:pPr>
    </w:p>
    <w:p w14:paraId="0AD1887A" w14:textId="77777777" w:rsidR="00C3380E" w:rsidRDefault="00C3380E" w:rsidP="007654C7">
      <w:pPr>
        <w:jc w:val="both"/>
      </w:pPr>
    </w:p>
    <w:sectPr w:rsidR="00C3380E" w:rsidSect="00A02BCC">
      <w:headerReference w:type="default" r:id="rId8"/>
      <w:footerReference w:type="default" r:id="rId9"/>
      <w:footerReference w:type="first" r:id="rId10"/>
      <w:pgSz w:w="11906" w:h="16838"/>
      <w:pgMar w:top="1134" w:right="850" w:bottom="1134" w:left="1985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B7B16" w14:textId="77777777" w:rsidR="004F68DF" w:rsidRDefault="004F68DF" w:rsidP="006E61A4">
      <w:r>
        <w:separator/>
      </w:r>
    </w:p>
  </w:endnote>
  <w:endnote w:type="continuationSeparator" w:id="0">
    <w:p w14:paraId="2C95B39A" w14:textId="77777777" w:rsidR="004F68DF" w:rsidRDefault="004F68DF" w:rsidP="006E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955F4" w14:textId="0CB19A6B" w:rsidR="006E61A4" w:rsidRDefault="006E61A4">
    <w:pPr>
      <w:pStyle w:val="a8"/>
    </w:pPr>
    <w:r>
      <w:t>44/п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A9699" w14:textId="32CF802F" w:rsidR="00A02BCC" w:rsidRDefault="00A02BCC">
    <w:pPr>
      <w:pStyle w:val="a8"/>
    </w:pPr>
    <w:r>
      <w:t>44/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8B2E1" w14:textId="77777777" w:rsidR="004F68DF" w:rsidRDefault="004F68DF" w:rsidP="006E61A4">
      <w:r>
        <w:separator/>
      </w:r>
    </w:p>
  </w:footnote>
  <w:footnote w:type="continuationSeparator" w:id="0">
    <w:p w14:paraId="30D47E25" w14:textId="77777777" w:rsidR="004F68DF" w:rsidRDefault="004F68DF" w:rsidP="006E6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920843"/>
      <w:docPartObj>
        <w:docPartGallery w:val="Page Numbers (Top of Page)"/>
        <w:docPartUnique/>
      </w:docPartObj>
    </w:sdtPr>
    <w:sdtEndPr/>
    <w:sdtContent>
      <w:p w14:paraId="6FF06603" w14:textId="65FB78EC" w:rsidR="00A02BCC" w:rsidRDefault="00A02B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28F">
          <w:rPr>
            <w:noProof/>
          </w:rPr>
          <w:t>2</w:t>
        </w:r>
        <w:r>
          <w:fldChar w:fldCharType="end"/>
        </w:r>
      </w:p>
    </w:sdtContent>
  </w:sdt>
  <w:p w14:paraId="6F5F1CFE" w14:textId="77777777" w:rsidR="00A02BCC" w:rsidRDefault="00A02B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03FA1"/>
    <w:multiLevelType w:val="hybridMultilevel"/>
    <w:tmpl w:val="1BFCF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D45"/>
    <w:rsid w:val="00015305"/>
    <w:rsid w:val="000558B7"/>
    <w:rsid w:val="000752F6"/>
    <w:rsid w:val="000C15C0"/>
    <w:rsid w:val="0012112A"/>
    <w:rsid w:val="00122A29"/>
    <w:rsid w:val="001A3E65"/>
    <w:rsid w:val="001E56DB"/>
    <w:rsid w:val="001F320E"/>
    <w:rsid w:val="0024200C"/>
    <w:rsid w:val="0025093B"/>
    <w:rsid w:val="0025645F"/>
    <w:rsid w:val="00287D9A"/>
    <w:rsid w:val="002E53F8"/>
    <w:rsid w:val="00374B5E"/>
    <w:rsid w:val="00380829"/>
    <w:rsid w:val="0038124C"/>
    <w:rsid w:val="00450C84"/>
    <w:rsid w:val="004A3EF8"/>
    <w:rsid w:val="004B2210"/>
    <w:rsid w:val="004E7006"/>
    <w:rsid w:val="004F68DF"/>
    <w:rsid w:val="00501715"/>
    <w:rsid w:val="005027B5"/>
    <w:rsid w:val="005E1D4D"/>
    <w:rsid w:val="005F5B43"/>
    <w:rsid w:val="00663B7F"/>
    <w:rsid w:val="006C07EE"/>
    <w:rsid w:val="006D08C3"/>
    <w:rsid w:val="006E1ADB"/>
    <w:rsid w:val="006E448F"/>
    <w:rsid w:val="006E61A4"/>
    <w:rsid w:val="006F5701"/>
    <w:rsid w:val="007654C7"/>
    <w:rsid w:val="007945A8"/>
    <w:rsid w:val="007C5813"/>
    <w:rsid w:val="007C659C"/>
    <w:rsid w:val="007E5CF0"/>
    <w:rsid w:val="007F0D3C"/>
    <w:rsid w:val="0080628F"/>
    <w:rsid w:val="00851D45"/>
    <w:rsid w:val="0085270D"/>
    <w:rsid w:val="008C22CA"/>
    <w:rsid w:val="008D15FA"/>
    <w:rsid w:val="008E5D40"/>
    <w:rsid w:val="00932AD4"/>
    <w:rsid w:val="00934882"/>
    <w:rsid w:val="009F473A"/>
    <w:rsid w:val="00A02BCC"/>
    <w:rsid w:val="00A90E9A"/>
    <w:rsid w:val="00BA6EA4"/>
    <w:rsid w:val="00BE14D6"/>
    <w:rsid w:val="00C1096E"/>
    <w:rsid w:val="00C3380E"/>
    <w:rsid w:val="00C62B20"/>
    <w:rsid w:val="00C80C2A"/>
    <w:rsid w:val="00D575EB"/>
    <w:rsid w:val="00DC169B"/>
    <w:rsid w:val="00DC4D37"/>
    <w:rsid w:val="00E51682"/>
    <w:rsid w:val="00E60AC3"/>
    <w:rsid w:val="00F1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6C41E"/>
  <w15:docId w15:val="{D7F34464-0CE7-4F5F-92D4-8D6C0285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4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448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3380E"/>
    <w:pPr>
      <w:ind w:left="720"/>
      <w:contextualSpacing/>
    </w:pPr>
  </w:style>
  <w:style w:type="paragraph" w:customStyle="1" w:styleId="ConsPlusNonformat">
    <w:name w:val="ConsPlusNonformat"/>
    <w:rsid w:val="00C33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E61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1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E61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61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CCBB-C157-498E-B30D-DFE92DF7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anica</cp:lastModifiedBy>
  <cp:revision>2</cp:revision>
  <cp:lastPrinted>2023-01-16T08:51:00Z</cp:lastPrinted>
  <dcterms:created xsi:type="dcterms:W3CDTF">2023-01-30T07:29:00Z</dcterms:created>
  <dcterms:modified xsi:type="dcterms:W3CDTF">2023-01-30T07:29:00Z</dcterms:modified>
</cp:coreProperties>
</file>